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9D7" w14:textId="77777777"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343FF125" w14:textId="59B07EB4"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B918FA">
        <w:rPr>
          <w:rFonts w:ascii="Arial" w:hAnsi="Arial" w:cs="Arial"/>
          <w:sz w:val="20"/>
        </w:rPr>
        <w:t>BDG-5.2510.21.</w:t>
      </w:r>
      <w:r w:rsidR="00BE0FE9" w:rsidRPr="00005539">
        <w:rPr>
          <w:rFonts w:ascii="Arial" w:hAnsi="Arial" w:cs="Arial"/>
          <w:sz w:val="20"/>
        </w:rPr>
        <w:t>2020.</w:t>
      </w:r>
      <w:r w:rsidR="00B87E63">
        <w:rPr>
          <w:rFonts w:ascii="Arial" w:eastAsia="Times New Roman" w:hAnsi="Arial" w:cs="Arial"/>
          <w:bCs/>
          <w:sz w:val="20"/>
          <w:szCs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A44ECA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14:paraId="1412E03A" w14:textId="77777777"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14:paraId="12DC53A1" w14:textId="77777777" w:rsidTr="00CC6F71">
        <w:tc>
          <w:tcPr>
            <w:tcW w:w="3510" w:type="dxa"/>
          </w:tcPr>
          <w:p w14:paraId="3330C4FF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1023FC1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E54B623" w14:textId="77777777"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29810528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55AF95D0" w14:textId="77777777" w:rsidR="009E7ACA" w:rsidRPr="009E7ACA" w:rsidRDefault="009E7ACA" w:rsidP="009E7ACA">
      <w:pPr>
        <w:rPr>
          <w:rFonts w:ascii="Cambria" w:eastAsia="Times New Roman" w:hAnsi="Cambria" w:cs="Arial"/>
        </w:rPr>
      </w:pPr>
    </w:p>
    <w:p w14:paraId="4C1334F0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6F6CFD88" w14:textId="061BD0B4" w:rsidR="000719CE" w:rsidRPr="00A8769A" w:rsidRDefault="009E7ACA" w:rsidP="00A876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tab/>
      </w:r>
      <w:r w:rsidR="00C33914">
        <w:rPr>
          <w:rFonts w:ascii="Cambria" w:eastAsia="Times New Roman" w:hAnsi="Cambria" w:cs="Arial"/>
          <w:iCs/>
        </w:rPr>
        <w:br w:type="textWrapping" w:clear="all"/>
      </w:r>
      <w:r w:rsidR="00A8769A">
        <w:rPr>
          <w:rFonts w:ascii="Arial" w:hAnsi="Arial" w:cs="Arial"/>
          <w:b/>
          <w:u w:val="single"/>
        </w:rPr>
        <w:t xml:space="preserve">Część I/ II </w:t>
      </w:r>
      <w:r w:rsidR="0006706D">
        <w:rPr>
          <w:rFonts w:ascii="Arial" w:hAnsi="Arial" w:cs="Arial"/>
          <w:b/>
          <w:u w:val="single"/>
        </w:rPr>
        <w:t xml:space="preserve"> </w:t>
      </w:r>
      <w:r w:rsidR="00A8769A">
        <w:rPr>
          <w:rFonts w:ascii="Arial" w:hAnsi="Arial" w:cs="Arial"/>
          <w:b/>
          <w:u w:val="single"/>
        </w:rPr>
        <w:t>(odpowiednie zaznaczyć)</w:t>
      </w:r>
    </w:p>
    <w:p w14:paraId="43473AF3" w14:textId="77777777"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14:paraId="1EAD4F86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9D099F3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52AEEA0D" w14:textId="77777777"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B55C86C" w14:textId="77777777"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4F68697" w14:textId="77777777"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3F84BFBA" w14:textId="433095D8" w:rsidR="00130E53" w:rsidRPr="002D3221" w:rsidRDefault="00130E53" w:rsidP="00130E53">
      <w:pPr>
        <w:spacing w:line="237" w:lineRule="auto"/>
        <w:ind w:right="20"/>
        <w:jc w:val="center"/>
        <w:rPr>
          <w:rFonts w:ascii="Arial" w:hAnsi="Arial" w:cs="Arial"/>
          <w:b/>
          <w:sz w:val="20"/>
          <w:szCs w:val="20"/>
        </w:rPr>
      </w:pPr>
      <w:r w:rsidRPr="002D3221">
        <w:rPr>
          <w:rFonts w:ascii="Arial" w:hAnsi="Arial" w:cs="Arial"/>
          <w:b/>
          <w:sz w:val="20"/>
          <w:szCs w:val="20"/>
        </w:rPr>
        <w:t>dostawę</w:t>
      </w:r>
      <w:r w:rsidR="00931374" w:rsidRPr="002D3221">
        <w:rPr>
          <w:rFonts w:ascii="Arial" w:hAnsi="Arial" w:cs="Arial"/>
          <w:b/>
          <w:sz w:val="20"/>
          <w:szCs w:val="20"/>
        </w:rPr>
        <w:t xml:space="preserve"> i montaż</w:t>
      </w:r>
      <w:r w:rsidRPr="002D3221">
        <w:rPr>
          <w:rFonts w:ascii="Arial" w:hAnsi="Arial" w:cs="Arial"/>
          <w:b/>
          <w:sz w:val="20"/>
          <w:szCs w:val="20"/>
        </w:rPr>
        <w:t xml:space="preserve"> mebli pracowniczych, gabinetowych oraz mebli kuchennych pod zabudowę</w:t>
      </w:r>
    </w:p>
    <w:p w14:paraId="71F8E600" w14:textId="032FDC5E" w:rsidR="00A44ECA" w:rsidRDefault="009F4650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9F4650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</w:t>
      </w:r>
      <w:bookmarkStart w:id="0" w:name="_GoBack"/>
      <w:bookmarkEnd w:id="0"/>
    </w:p>
    <w:p w14:paraId="749C81FC" w14:textId="77777777"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14:paraId="3333A7A5" w14:textId="5E25B21A"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spełniam warunki udziału w postępowaniu określone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>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14:paraId="5FB32B99" w14:textId="672E72E0"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 xml:space="preserve">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662E6B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662E6B">
        <w:rPr>
          <w:rFonts w:ascii="Arial" w:eastAsia="Calibri" w:hAnsi="Arial" w:cs="Arial"/>
          <w:sz w:val="20"/>
          <w:szCs w:val="20"/>
        </w:rPr>
        <w:t xml:space="preserve">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9C716F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14:paraId="47B89BE5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14:paraId="104181AD" w14:textId="77777777"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14:paraId="3C188963" w14:textId="77777777"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145B7601" w14:textId="77777777"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3CAD271" w14:textId="77777777"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6F7F6DD" w14:textId="77777777"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14:paraId="54772313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51C676DE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5CB02C8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8368E39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7FFAD2D5" w14:textId="77777777"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98966BE" w14:textId="77777777"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273774DF" w14:textId="77777777"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8B4D94" w14:textId="77777777"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1C2BF3F2" w14:textId="77777777"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07A" w14:textId="77777777"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14:paraId="2F89AB8A" w14:textId="77777777"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9831F0" w14:textId="77777777"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32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C0B0E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3A13" w14:textId="77777777"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14:paraId="7764E95F" w14:textId="77777777"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39"/>
    <w:rsid w:val="00025B6F"/>
    <w:rsid w:val="00033BF1"/>
    <w:rsid w:val="00034E9E"/>
    <w:rsid w:val="000613EB"/>
    <w:rsid w:val="0006706D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30E53"/>
    <w:rsid w:val="001448FB"/>
    <w:rsid w:val="00150F6C"/>
    <w:rsid w:val="001565C6"/>
    <w:rsid w:val="001670F2"/>
    <w:rsid w:val="001807BF"/>
    <w:rsid w:val="00190D6E"/>
    <w:rsid w:val="00193E01"/>
    <w:rsid w:val="001957C5"/>
    <w:rsid w:val="001B77F2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3221"/>
    <w:rsid w:val="002D5BA4"/>
    <w:rsid w:val="002E641A"/>
    <w:rsid w:val="00300674"/>
    <w:rsid w:val="00304292"/>
    <w:rsid w:val="00307A36"/>
    <w:rsid w:val="00312339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27FB1"/>
    <w:rsid w:val="009301A2"/>
    <w:rsid w:val="00931374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9F4650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8769A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87E63"/>
    <w:rsid w:val="00B918FA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1E39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90C2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8834-0253-4441-B88B-41F40D8C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owska Joanna</cp:lastModifiedBy>
  <cp:revision>11</cp:revision>
  <cp:lastPrinted>2018-04-06T09:54:00Z</cp:lastPrinted>
  <dcterms:created xsi:type="dcterms:W3CDTF">2020-08-13T13:28:00Z</dcterms:created>
  <dcterms:modified xsi:type="dcterms:W3CDTF">2020-10-14T20:37:00Z</dcterms:modified>
</cp:coreProperties>
</file>